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DE7F" w14:textId="77777777" w:rsidR="00EF2123" w:rsidRPr="00D6712C" w:rsidRDefault="00521A9D" w:rsidP="00EF21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 wp14:anchorId="125546AC" wp14:editId="6C84EC87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7D69" w14:textId="77777777" w:rsidR="00EF2123" w:rsidRPr="00D6712C" w:rsidRDefault="00EF2123" w:rsidP="00EF2123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D6712C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627A05BA" w14:textId="77777777" w:rsidR="00EF2123" w:rsidRPr="00D6712C" w:rsidRDefault="00EF2123" w:rsidP="00EF2123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7E3A8F93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27A306E5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344C48D9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624534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тридцять </w:t>
      </w:r>
      <w:r w:rsidR="004C56E8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924A6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есія VIІI скликання)</w:t>
      </w:r>
    </w:p>
    <w:p w14:paraId="6D937583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D1003C5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7A6D8D08" w14:textId="77777777" w:rsidR="00EF2123" w:rsidRPr="00D6712C" w:rsidRDefault="00EF2123" w:rsidP="00EF21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57C85E65" w14:textId="77777777" w:rsidR="00D51513" w:rsidRDefault="00D51513" w:rsidP="00D515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груд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7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CDA3783" w14:textId="77777777" w:rsidR="00EE5BD5" w:rsidRDefault="00EE5BD5" w:rsidP="00C305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068DF" w14:textId="77777777" w:rsidR="00071910" w:rsidRPr="00D6712C" w:rsidRDefault="00071910" w:rsidP="00071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</w:t>
      </w:r>
    </w:p>
    <w:p w14:paraId="3113E30B" w14:textId="77777777" w:rsidR="00CB66AE" w:rsidRPr="00D6712C" w:rsidRDefault="00071910" w:rsidP="00071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із землеустрою щодо встановлення (відновлення)</w:t>
      </w:r>
    </w:p>
    <w:p w14:paraId="62F9E107" w14:textId="77777777" w:rsidR="00071910" w:rsidRPr="00D6712C" w:rsidRDefault="00071910" w:rsidP="00071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меж земельних ділянок в натурі (на місцевості) </w:t>
      </w:r>
    </w:p>
    <w:p w14:paraId="273AC70D" w14:textId="77777777" w:rsidR="00071910" w:rsidRPr="00D6712C" w:rsidRDefault="00DF70A5" w:rsidP="00071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х у </w:t>
      </w:r>
      <w:r w:rsidR="00071910" w:rsidRPr="00D6712C">
        <w:rPr>
          <w:rFonts w:ascii="Times New Roman" w:eastAsia="Times New Roman" w:hAnsi="Times New Roman"/>
          <w:sz w:val="28"/>
          <w:szCs w:val="28"/>
          <w:lang w:eastAsia="ru-RU"/>
        </w:rPr>
        <w:t>власність</w:t>
      </w:r>
    </w:p>
    <w:p w14:paraId="14F2FAB8" w14:textId="77777777" w:rsidR="00D920FD" w:rsidRPr="00D6712C" w:rsidRDefault="00D920FD" w:rsidP="00071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912C6" w14:textId="77777777" w:rsidR="00B333DF" w:rsidRPr="00D6712C" w:rsidRDefault="00071910" w:rsidP="003F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</w:t>
      </w:r>
      <w:r w:rsidR="008E538F" w:rsidRPr="00D6712C">
        <w:rPr>
          <w:rFonts w:ascii="Times New Roman" w:eastAsia="Times New Roman" w:hAnsi="Times New Roman"/>
          <w:sz w:val="28"/>
          <w:szCs w:val="28"/>
          <w:lang w:eastAsia="ru-RU"/>
        </w:rPr>
        <w:t>подан</w:t>
      </w:r>
      <w:r w:rsidR="00F7127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2D57FE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CDD" w:rsidRPr="00D6712C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F712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2BC7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CDD" w:rsidRPr="00D6712C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технічної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ї </w:t>
      </w:r>
      <w:r w:rsidR="00917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із землеустрою для оформлення права власності на земе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 w:rsidR="00E96C47" w:rsidRPr="00D6712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ілянк</w:t>
      </w:r>
      <w:r w:rsidR="00E96C47" w:rsidRPr="00D671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</w:t>
      </w:r>
      <w:r w:rsidR="0086440C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6C2" w:rsidRPr="00D6712C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12, </w:t>
      </w:r>
      <w:r w:rsidR="00C30807" w:rsidRPr="00D6712C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2C7CC2" w:rsidRPr="00D6712C">
        <w:rPr>
          <w:rFonts w:ascii="Times New Roman" w:eastAsia="Times New Roman" w:hAnsi="Times New Roman"/>
          <w:sz w:val="28"/>
          <w:szCs w:val="28"/>
          <w:lang w:eastAsia="ru-RU"/>
        </w:rPr>
        <w:t>, 40</w:t>
      </w:r>
      <w:r w:rsidR="00C30807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81, 118, 121, 122 Земельного кодексу України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</w:t>
      </w:r>
      <w:r w:rsidR="00D51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91CB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E418E" w:rsidRPr="00D6712C"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827DC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827DC1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0062A8"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14:paraId="4DA21D08" w14:textId="77777777" w:rsidR="00A82074" w:rsidRPr="00D6712C" w:rsidRDefault="00A82074" w:rsidP="00BA34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09359" w14:textId="77777777" w:rsidR="00450118" w:rsidRPr="00D6712C" w:rsidRDefault="00450118" w:rsidP="009E4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A127E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A127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F50DE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27E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A58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 w:rsidR="009E4E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 w:rsidR="006A58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77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Даньковій  Людмилі  Пет</w:t>
      </w:r>
      <w:r w:rsidR="00A127EE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r w:rsidR="006A58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1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EA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0397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находиться за адресою: вул. 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Різдвян</w:t>
      </w:r>
      <w:r w:rsidR="00A127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254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2BAF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62544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544E"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, Чернігівська область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619632" w14:textId="77777777" w:rsidR="00450118" w:rsidRPr="00D6712C" w:rsidRDefault="00450118" w:rsidP="004501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едати безкоштовно у власність земельну ділянку з кадастровим номером </w:t>
      </w:r>
      <w:r w:rsidR="00C42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792" w:rsidRPr="00142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BAF" w:rsidRPr="00D6712C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10000:00:003</w:t>
      </w:r>
      <w:r w:rsidR="00C42BAF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>600  Даньковій  Людмилі  Пет</w:t>
      </w:r>
      <w:r w:rsidR="00C42BAF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CBE656" w14:textId="77777777" w:rsidR="006A587F" w:rsidRDefault="00450118" w:rsidP="006A58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D56B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ьковій  Людмилі  Пет</w:t>
      </w:r>
      <w:r w:rsidR="00C42BAF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r w:rsidR="00C30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– земельної ділянки.</w:t>
      </w:r>
    </w:p>
    <w:p w14:paraId="1E5059D8" w14:textId="77777777" w:rsidR="00DB76BF" w:rsidRDefault="00DB76BF" w:rsidP="004501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37CD4" w14:textId="77777777" w:rsidR="0063744A" w:rsidRDefault="000143C7" w:rsidP="0001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10000:00:011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r w:rsidR="00E32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Материнко Валентині Анатолії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гальною</w:t>
      </w:r>
      <w:r w:rsidR="0064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–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0948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яка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ходиться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ю: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Покровськ</w:t>
      </w:r>
      <w:r w:rsidR="00E32A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30-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3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34287DD3" w14:textId="77777777" w:rsidR="000143C7" w:rsidRPr="00D6712C" w:rsidRDefault="00F165AB" w:rsidP="006374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.</w:t>
      </w:r>
      <w:r w:rsidR="000143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43C7"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, Чернігівська область:</w:t>
      </w:r>
    </w:p>
    <w:p w14:paraId="106FD2F5" w14:textId="77777777" w:rsidR="000143C7" w:rsidRPr="00D6712C" w:rsidRDefault="000143C7" w:rsidP="000143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</w:t>
      </w:r>
      <w:r w:rsidR="00E32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A15" w:rsidRPr="00D6712C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10000:00:011</w:t>
      </w:r>
      <w:r w:rsidR="00E32A15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нко Валентині Анатоліївн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FCC989" w14:textId="77777777" w:rsidR="000143C7" w:rsidRDefault="00E32A15" w:rsidP="000143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165AB">
        <w:rPr>
          <w:rFonts w:ascii="Times New Roman" w:eastAsia="Times New Roman" w:hAnsi="Times New Roman"/>
          <w:sz w:val="28"/>
          <w:szCs w:val="28"/>
          <w:lang w:eastAsia="ru-RU"/>
        </w:rPr>
        <w:t>Материнко Валентині Анатоліївні</w:t>
      </w:r>
      <w:r w:rsidR="00014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3C7" w:rsidRPr="00D6712C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– земельної ділянки.</w:t>
      </w:r>
    </w:p>
    <w:p w14:paraId="78CC6003" w14:textId="77777777" w:rsidR="00A03A56" w:rsidRDefault="00A03A56" w:rsidP="00EA23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C4BB9" w14:textId="77777777" w:rsidR="00646BB5" w:rsidRPr="00D6712C" w:rsidRDefault="00646BB5" w:rsidP="00646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10000:00:011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2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Погодін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Миколі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асиль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                       площею –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знаходи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ться за адресою: вул. Революції Гідност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1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142,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, Чернігівська область:</w:t>
      </w:r>
    </w:p>
    <w:p w14:paraId="4841E321" w14:textId="77777777" w:rsidR="00646BB5" w:rsidRPr="00D6712C" w:rsidRDefault="00646BB5" w:rsidP="00646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едати безкоштовно у власність земельну ділянку з кадастровим номером 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5E7" w:rsidRPr="00D6712C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10000:00:011</w:t>
      </w:r>
      <w:r w:rsidR="00F535E7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247</w:t>
      </w:r>
      <w:r w:rsidRPr="0064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Погодіну</w:t>
      </w:r>
      <w:proofErr w:type="spellEnd"/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асильовичу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B34A8C" w14:textId="77777777" w:rsidR="00646BB5" w:rsidRDefault="00646BB5" w:rsidP="00646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>Погодіну</w:t>
      </w:r>
      <w:proofErr w:type="spellEnd"/>
      <w:r w:rsidR="004359AC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асильовичу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– земельної ділянки.</w:t>
      </w:r>
    </w:p>
    <w:p w14:paraId="533FA35E" w14:textId="77777777" w:rsidR="00A03A56" w:rsidRDefault="00A03A56" w:rsidP="00240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B2411" w14:textId="77777777" w:rsidR="00646BB5" w:rsidRPr="00D6712C" w:rsidRDefault="00646BB5" w:rsidP="00646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F535E7">
        <w:rPr>
          <w:rFonts w:ascii="Times New Roman" w:eastAsia="Times New Roman" w:hAnsi="Times New Roman"/>
          <w:sz w:val="28"/>
          <w:szCs w:val="28"/>
          <w:lang w:eastAsia="ru-RU"/>
        </w:rPr>
        <w:t>00:01:0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2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Кравець Антоніні Семен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                       площею –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25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знаходи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ться за адресою: вул. Лесі Українки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4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с. Орлі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 Чернігівська область:</w:t>
      </w:r>
    </w:p>
    <w:p w14:paraId="68536EA0" w14:textId="77777777" w:rsidR="00646BB5" w:rsidRPr="00D6712C" w:rsidRDefault="00646BB5" w:rsidP="00646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 74236</w:t>
      </w:r>
      <w:r w:rsidR="00EB57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EB571A">
        <w:rPr>
          <w:rFonts w:ascii="Times New Roman" w:eastAsia="Times New Roman" w:hAnsi="Times New Roman"/>
          <w:sz w:val="28"/>
          <w:szCs w:val="28"/>
          <w:lang w:eastAsia="ru-RU"/>
        </w:rPr>
        <w:t>00:01:0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242</w:t>
      </w:r>
      <w:r w:rsidR="001D1771" w:rsidRPr="001D1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Кравець Антоніні Семенівн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C7D0C8" w14:textId="77777777" w:rsidR="00646BB5" w:rsidRDefault="00883062" w:rsidP="00646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D1771">
        <w:rPr>
          <w:rFonts w:ascii="Times New Roman" w:eastAsia="Times New Roman" w:hAnsi="Times New Roman"/>
          <w:sz w:val="28"/>
          <w:szCs w:val="28"/>
          <w:lang w:eastAsia="ru-RU"/>
        </w:rPr>
        <w:t>Кравець Антоніні Семенівні</w:t>
      </w:r>
      <w:r w:rsidR="00646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BB5" w:rsidRPr="00D6712C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– земельної ділянки.</w:t>
      </w:r>
    </w:p>
    <w:p w14:paraId="03A16EA3" w14:textId="77777777" w:rsidR="00AA0774" w:rsidRDefault="00AA0774" w:rsidP="00AA0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E1EDB" w14:textId="77777777" w:rsidR="00006413" w:rsidRPr="00D6712C" w:rsidRDefault="00006413" w:rsidP="000064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10000:00:001:11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Пархоменко Валентині</w:t>
      </w:r>
      <w:r w:rsidR="00CC76B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                       площею –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знаходить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ся за адресою: вул. Пробудження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</w:t>
      </w:r>
      <w:r w:rsidR="00CC76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м.</w:t>
      </w:r>
      <w:r w:rsidR="0088306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, Чернігівська область:</w:t>
      </w:r>
    </w:p>
    <w:p w14:paraId="1592A7E1" w14:textId="77777777" w:rsidR="00006413" w:rsidRPr="00D6712C" w:rsidRDefault="00006413" w:rsidP="00006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 74236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10000:00:001:1104</w:t>
      </w:r>
      <w:r w:rsidRPr="0000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Пархоменко Валентині</w:t>
      </w:r>
      <w:r w:rsidR="00CC76B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івн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3F20EE" w14:textId="77777777" w:rsidR="00006413" w:rsidRDefault="00006413" w:rsidP="00006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062">
        <w:rPr>
          <w:rFonts w:ascii="Times New Roman" w:eastAsia="Times New Roman" w:hAnsi="Times New Roman"/>
          <w:sz w:val="28"/>
          <w:szCs w:val="28"/>
          <w:lang w:eastAsia="ru-RU"/>
        </w:rPr>
        <w:t>Пархоменко Валентині</w:t>
      </w:r>
      <w:r w:rsidR="00CC76B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івні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– земельної ділянки.</w:t>
      </w:r>
    </w:p>
    <w:p w14:paraId="2EDF1B29" w14:textId="77777777" w:rsidR="004053FB" w:rsidRPr="00826DF1" w:rsidRDefault="004053FB" w:rsidP="00C41E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21BF6C" w14:textId="42411088" w:rsidR="00826DF1" w:rsidRPr="00D6712C" w:rsidRDefault="00C41E6D" w:rsidP="00826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826DF1"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>10000:00:0</w:t>
      </w:r>
      <w:r w:rsidR="00826DF1" w:rsidRPr="00826DF1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6DF1" w:rsidRPr="00826DF1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826DF1" w:rsidRPr="00826DF1">
        <w:rPr>
          <w:rFonts w:ascii="Times New Roman" w:eastAsia="Times New Roman" w:hAnsi="Times New Roman"/>
          <w:sz w:val="28"/>
          <w:szCs w:val="28"/>
          <w:lang w:eastAsia="ru-RU"/>
        </w:rPr>
        <w:t>Смеян</w:t>
      </w:r>
      <w:proofErr w:type="spellEnd"/>
      <w:r w:rsidR="00826DF1" w:rsidRP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іні Митрофанівні та Якименко Наталії Володимирівні, загальною   площею – 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826DF1">
        <w:rPr>
          <w:rFonts w:ascii="Times New Roman" w:eastAsia="Times New Roman" w:hAnsi="Times New Roman"/>
          <w:sz w:val="28"/>
          <w:szCs w:val="28"/>
          <w:lang w:val="ru-RU" w:eastAsia="ru-RU"/>
        </w:rPr>
        <w:t>0535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ка знаходиться за адресою: </w:t>
      </w:r>
      <w:r w:rsidR="005D3D4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826DF1">
        <w:rPr>
          <w:rFonts w:ascii="Times New Roman" w:eastAsia="Times New Roman" w:hAnsi="Times New Roman"/>
          <w:sz w:val="28"/>
          <w:szCs w:val="28"/>
          <w:lang w:val="ru-RU" w:eastAsia="ru-RU"/>
        </w:rPr>
        <w:t>Миру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="00826DF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3</w:t>
      </w:r>
      <w:r w:rsidR="00826DF1">
        <w:rPr>
          <w:rFonts w:ascii="Times New Roman" w:eastAsia="Times New Roman" w:hAnsi="Times New Roman"/>
          <w:sz w:val="28"/>
          <w:szCs w:val="28"/>
          <w:lang w:eastAsia="ru-RU"/>
        </w:rPr>
        <w:t>, м. </w:t>
      </w:r>
      <w:r w:rsidR="00826DF1"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, Чернігівська область:</w:t>
      </w:r>
    </w:p>
    <w:p w14:paraId="69B96FAB" w14:textId="77777777" w:rsidR="00826DF1" w:rsidRPr="00D6712C" w:rsidRDefault="00826DF1" w:rsidP="00826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0:00: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3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26DF1">
        <w:rPr>
          <w:rFonts w:ascii="Times New Roman" w:eastAsia="Times New Roman" w:hAnsi="Times New Roman"/>
          <w:sz w:val="28"/>
          <w:szCs w:val="28"/>
          <w:lang w:eastAsia="ru-RU"/>
        </w:rPr>
        <w:t>Смеян</w:t>
      </w:r>
      <w:proofErr w:type="spellEnd"/>
      <w:r w:rsidRP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ні Митрофанівні (1/2) та Якименко Наталії Володимирівні (1/2)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FDE05F" w14:textId="77777777" w:rsidR="00826DF1" w:rsidRDefault="00826DF1" w:rsidP="00826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DF1">
        <w:rPr>
          <w:rFonts w:ascii="Times New Roman" w:eastAsia="Times New Roman" w:hAnsi="Times New Roman"/>
          <w:sz w:val="28"/>
          <w:szCs w:val="28"/>
          <w:lang w:eastAsia="ru-RU"/>
        </w:rPr>
        <w:t>Смеян</w:t>
      </w:r>
      <w:proofErr w:type="spellEnd"/>
      <w:r w:rsidRPr="00826DF1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345BEC">
        <w:rPr>
          <w:rFonts w:ascii="Times New Roman" w:eastAsia="Times New Roman" w:hAnsi="Times New Roman"/>
          <w:sz w:val="28"/>
          <w:szCs w:val="28"/>
          <w:lang w:eastAsia="ru-RU"/>
        </w:rPr>
        <w:t>іні Митрофан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Яким</w:t>
      </w:r>
      <w:r w:rsidR="00345BEC">
        <w:rPr>
          <w:rFonts w:ascii="Times New Roman" w:eastAsia="Times New Roman" w:hAnsi="Times New Roman"/>
          <w:sz w:val="28"/>
          <w:szCs w:val="28"/>
          <w:lang w:eastAsia="ru-RU"/>
        </w:rPr>
        <w:t xml:space="preserve">енко Наталії Володимирів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– земельної ділянки.</w:t>
      </w:r>
    </w:p>
    <w:p w14:paraId="6B95498B" w14:textId="77777777" w:rsidR="00826DF1" w:rsidRDefault="00826DF1" w:rsidP="00E83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3339B4" w14:textId="77777777" w:rsidR="00854052" w:rsidRPr="00D6712C" w:rsidRDefault="00C41E6D" w:rsidP="00854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54052"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83600:02:000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101,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власності на земельну ділянку за рахунок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 комунальної власності </w:t>
      </w:r>
      <w:proofErr w:type="spellStart"/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10BF6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ваку</w:t>
      </w:r>
      <w:proofErr w:type="spellEnd"/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Володимировичу, загальною                        площею – 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ка знаходитьс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я за адресою: вул. Миру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с. Гірки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</w:t>
      </w:r>
      <w:r w:rsidR="008540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854052" w:rsidRPr="00D6712C">
        <w:rPr>
          <w:rFonts w:ascii="Times New Roman" w:eastAsia="Times New Roman" w:hAnsi="Times New Roman"/>
          <w:sz w:val="28"/>
          <w:szCs w:val="28"/>
          <w:lang w:eastAsia="ru-RU"/>
        </w:rPr>
        <w:t>, Чернігівська область:</w:t>
      </w:r>
    </w:p>
    <w:p w14:paraId="1D3990EC" w14:textId="77777777" w:rsidR="00854052" w:rsidRPr="00D6712C" w:rsidRDefault="00854052" w:rsidP="00854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 74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3600: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Pr="001D1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10BF6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ваку</w:t>
      </w:r>
      <w:proofErr w:type="spellEnd"/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Володимировичу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79821B" w14:textId="77777777" w:rsidR="00854052" w:rsidRDefault="00854052" w:rsidP="00854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10BF6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>ваку</w:t>
      </w:r>
      <w:proofErr w:type="spellEnd"/>
      <w:r w:rsidR="004172D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Володимир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– земельної ділянки.</w:t>
      </w:r>
    </w:p>
    <w:p w14:paraId="04810D85" w14:textId="77777777" w:rsidR="00B045EA" w:rsidRDefault="00B045EA" w:rsidP="00710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65F05445" w14:textId="77777777" w:rsidR="004C56E8" w:rsidRPr="00D6712C" w:rsidRDefault="00C41E6D" w:rsidP="004C56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8</w:t>
      </w:r>
      <w:r w:rsidR="004C56E8" w:rsidRPr="00D67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:000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житлового будинку, господарських будівель і споруд (присадибна ділянка)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власності</w:t>
      </w:r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доренко </w:t>
      </w:r>
      <w:proofErr w:type="spellStart"/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Ірині</w:t>
      </w:r>
      <w:proofErr w:type="spellEnd"/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Вікторівні</w:t>
      </w:r>
      <w:proofErr w:type="spellEnd"/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Сидоренку Борису </w:t>
      </w:r>
      <w:proofErr w:type="spellStart"/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Леонідовичу</w:t>
      </w:r>
      <w:proofErr w:type="spellEnd"/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за рахунок земель комунальної власності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C56E8">
        <w:rPr>
          <w:rFonts w:ascii="Times New Roman" w:eastAsia="Times New Roman" w:hAnsi="Times New Roman"/>
          <w:sz w:val="28"/>
          <w:szCs w:val="28"/>
          <w:lang w:val="ru-RU" w:eastAsia="ru-RU"/>
        </w:rPr>
        <w:t>250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ка знаходиться за </w:t>
      </w:r>
      <w:proofErr w:type="spellStart"/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51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 w:rsidR="004C56E8" w:rsidRPr="00C305BD">
        <w:rPr>
          <w:rFonts w:ascii="Times New Roman" w:eastAsia="Times New Roman" w:hAnsi="Times New Roman"/>
          <w:sz w:val="28"/>
          <w:szCs w:val="28"/>
          <w:lang w:eastAsia="ru-RU"/>
        </w:rPr>
        <w:t>Козацька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6E8" w:rsidRPr="00C305B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r w:rsidR="004C56E8" w:rsidRPr="00C305BD">
        <w:rPr>
          <w:rFonts w:ascii="Times New Roman" w:eastAsia="Times New Roman" w:hAnsi="Times New Roman"/>
          <w:sz w:val="28"/>
          <w:szCs w:val="28"/>
          <w:lang w:eastAsia="ru-RU"/>
        </w:rPr>
        <w:t>Чернацьке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</w:t>
      </w:r>
      <w:r w:rsidR="004C56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56E8" w:rsidRPr="00D6712C">
        <w:rPr>
          <w:rFonts w:ascii="Times New Roman" w:eastAsia="Times New Roman" w:hAnsi="Times New Roman"/>
          <w:sz w:val="28"/>
          <w:szCs w:val="28"/>
          <w:lang w:eastAsia="ru-RU"/>
        </w:rPr>
        <w:t>, Чернігівська область:</w:t>
      </w:r>
    </w:p>
    <w:p w14:paraId="4FDDDAAB" w14:textId="77777777" w:rsidR="004C56E8" w:rsidRPr="00D6712C" w:rsidRDefault="004C56E8" w:rsidP="004C5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 номером 74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305BD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Pr="00C305B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0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305BD">
        <w:rPr>
          <w:rFonts w:ascii="Times New Roman" w:eastAsia="Times New Roman" w:hAnsi="Times New Roman"/>
          <w:sz w:val="28"/>
          <w:szCs w:val="28"/>
          <w:lang w:eastAsia="ru-RU"/>
        </w:rPr>
        <w:t>5 Сидоренко Ірині Вікторівні (1/2)</w:t>
      </w:r>
      <w:r w:rsidR="00D51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05BD">
        <w:rPr>
          <w:rFonts w:ascii="Times New Roman" w:eastAsia="Times New Roman" w:hAnsi="Times New Roman"/>
          <w:sz w:val="28"/>
          <w:szCs w:val="28"/>
          <w:lang w:eastAsia="ru-RU"/>
        </w:rPr>
        <w:t>та Сидоренку Борису Леонідовичу (1/2)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1AB8C7" w14:textId="77777777" w:rsidR="004C56E8" w:rsidRDefault="004C56E8" w:rsidP="004C5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9D7CE6">
        <w:rPr>
          <w:rFonts w:ascii="Times New Roman" w:eastAsia="Times New Roman" w:hAnsi="Times New Roman"/>
          <w:sz w:val="28"/>
          <w:szCs w:val="28"/>
          <w:lang w:eastAsia="ru-RU"/>
        </w:rPr>
        <w:t>Сидоренко Ірині Вікторівні та Сидоренку Борису Леонід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– земельної ділянки.</w:t>
      </w:r>
    </w:p>
    <w:p w14:paraId="552F57EC" w14:textId="77777777" w:rsidR="0005476D" w:rsidRDefault="0005476D" w:rsidP="004C56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CEA54" w14:textId="77777777" w:rsidR="0005476D" w:rsidRPr="0005476D" w:rsidRDefault="0005476D" w:rsidP="003165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9. Затвердити технічну документацію із землеустрою щодо встановлення</w:t>
      </w:r>
      <w:r w:rsidR="00316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(відновлення) меж земельної ділянки в натурі (на місцевості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з кадастров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номером 7423610000:00:001:0858, для будівництва і обслугов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го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инку, господарських будівель і споруд (присадибна ділянка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власності на земельну ділянку за раху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земель комунальної власності Кулику Григорію Івановичу, загальною площе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16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 xml:space="preserve">0,1000 га, яка знаходиться </w:t>
      </w:r>
      <w:r w:rsidR="00D51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за адресою: вул. Козацька, буд. 36, м. Новгород-Сіверський, Чернігівська область:</w:t>
      </w:r>
    </w:p>
    <w:p w14:paraId="65C65A13" w14:textId="77777777" w:rsidR="0005476D" w:rsidRPr="0005476D" w:rsidRDefault="0005476D" w:rsidP="00054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1) передати безкоштовно у власність земельну ділянку з кадастров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номером 7423610000:00:001:0858 Кулику Григорію Івановичу;</w:t>
      </w:r>
    </w:p>
    <w:p w14:paraId="057A88A3" w14:textId="77777777" w:rsidR="0005476D" w:rsidRDefault="0005476D" w:rsidP="000547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2) Кулику Григорію Івановичу провести державну реєстраці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6D">
        <w:rPr>
          <w:rFonts w:ascii="Times New Roman" w:eastAsia="Times New Roman" w:hAnsi="Times New Roman"/>
          <w:sz w:val="28"/>
          <w:szCs w:val="28"/>
          <w:lang w:eastAsia="ru-RU"/>
        </w:rPr>
        <w:t>нерухомого майна – земельної ділянки.</w:t>
      </w:r>
    </w:p>
    <w:p w14:paraId="48D880BF" w14:textId="77777777" w:rsidR="004C56E8" w:rsidRPr="00B045EA" w:rsidRDefault="004C56E8" w:rsidP="00710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34D00DAF" w14:textId="590064F9" w:rsidR="008061F1" w:rsidRPr="00D6712C" w:rsidRDefault="00097FFC" w:rsidP="00760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719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1EFD" w:rsidRPr="00D6712C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14:paraId="2CA9B470" w14:textId="77777777" w:rsidR="000A3CA7" w:rsidRDefault="000A3CA7" w:rsidP="000A3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BF991" w14:textId="77777777" w:rsidR="00450118" w:rsidRPr="00D6712C" w:rsidRDefault="00450118" w:rsidP="000A3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1F118" w14:textId="77777777" w:rsidR="00924A6F" w:rsidRPr="00766E16" w:rsidRDefault="00464224" w:rsidP="00EE5B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>Міський голова</w:t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F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6C43" w:rsidRPr="00D6712C">
        <w:rPr>
          <w:rFonts w:ascii="Times New Roman" w:eastAsia="Times New Roman" w:hAnsi="Times New Roman"/>
          <w:sz w:val="28"/>
          <w:szCs w:val="28"/>
          <w:lang w:eastAsia="ru-RU"/>
        </w:rPr>
        <w:t>Л. Ткаченко</w:t>
      </w:r>
      <w:r w:rsidR="00804BE4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12AC8C9" w14:textId="77777777" w:rsidR="004172D4" w:rsidRDefault="004172D4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5A129" w14:textId="77777777" w:rsidR="00710BF6" w:rsidRDefault="00710BF6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47776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7D457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9EBB6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4AAB7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6033A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68C41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FF7EB0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C276A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0E28E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01B48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36DC0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63B5C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025BD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4C463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EE633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2235E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3BC1E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4A51D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F17B0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C7FB9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CAC4F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0CD8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A89284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9867A" w14:textId="77777777" w:rsidR="00C41E6D" w:rsidRDefault="00C41E6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8DCD3" w14:textId="77777777" w:rsidR="004C56E8" w:rsidRDefault="004C56E8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C50B7" w14:textId="77777777" w:rsidR="00C305BD" w:rsidRDefault="00C305BD" w:rsidP="001B7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12996" w14:textId="77777777" w:rsidR="001B7B74" w:rsidRPr="00924A6F" w:rsidRDefault="001B7B74" w:rsidP="00924A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7B74" w:rsidRPr="00924A6F" w:rsidSect="004C56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6512" w14:textId="77777777" w:rsidR="00DD222D" w:rsidRDefault="00DD222D" w:rsidP="00C553A2">
      <w:pPr>
        <w:spacing w:after="0" w:line="240" w:lineRule="auto"/>
      </w:pPr>
      <w:r>
        <w:separator/>
      </w:r>
    </w:p>
  </w:endnote>
  <w:endnote w:type="continuationSeparator" w:id="0">
    <w:p w14:paraId="242CF730" w14:textId="77777777" w:rsidR="00DD222D" w:rsidRDefault="00DD222D" w:rsidP="00C5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87C6" w14:textId="77777777" w:rsidR="00DD222D" w:rsidRDefault="00DD222D" w:rsidP="00C553A2">
      <w:pPr>
        <w:spacing w:after="0" w:line="240" w:lineRule="auto"/>
      </w:pPr>
      <w:r>
        <w:separator/>
      </w:r>
    </w:p>
  </w:footnote>
  <w:footnote w:type="continuationSeparator" w:id="0">
    <w:p w14:paraId="6D7CCB9E" w14:textId="77777777" w:rsidR="00DD222D" w:rsidRDefault="00DD222D" w:rsidP="00C5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8"/>
    <w:rsid w:val="00001A32"/>
    <w:rsid w:val="00004FEE"/>
    <w:rsid w:val="00005E1B"/>
    <w:rsid w:val="000062A8"/>
    <w:rsid w:val="00006413"/>
    <w:rsid w:val="00010ADB"/>
    <w:rsid w:val="00011827"/>
    <w:rsid w:val="00014259"/>
    <w:rsid w:val="000143C7"/>
    <w:rsid w:val="0002137B"/>
    <w:rsid w:val="00022695"/>
    <w:rsid w:val="00024F5D"/>
    <w:rsid w:val="00025B20"/>
    <w:rsid w:val="00030AF4"/>
    <w:rsid w:val="00032C9D"/>
    <w:rsid w:val="0003384E"/>
    <w:rsid w:val="00033BF5"/>
    <w:rsid w:val="00035108"/>
    <w:rsid w:val="0003537A"/>
    <w:rsid w:val="00035E42"/>
    <w:rsid w:val="00036BBF"/>
    <w:rsid w:val="00037E70"/>
    <w:rsid w:val="00041E39"/>
    <w:rsid w:val="000437B5"/>
    <w:rsid w:val="00044FE2"/>
    <w:rsid w:val="0004582E"/>
    <w:rsid w:val="00045F6E"/>
    <w:rsid w:val="0004757A"/>
    <w:rsid w:val="0005476D"/>
    <w:rsid w:val="00054F49"/>
    <w:rsid w:val="000566BE"/>
    <w:rsid w:val="00060126"/>
    <w:rsid w:val="0006246F"/>
    <w:rsid w:val="000636AE"/>
    <w:rsid w:val="000643BB"/>
    <w:rsid w:val="00071910"/>
    <w:rsid w:val="000764A7"/>
    <w:rsid w:val="00077E5C"/>
    <w:rsid w:val="00083324"/>
    <w:rsid w:val="0009183D"/>
    <w:rsid w:val="00091CB3"/>
    <w:rsid w:val="00097FFC"/>
    <w:rsid w:val="000A13C2"/>
    <w:rsid w:val="000A1999"/>
    <w:rsid w:val="000A1B26"/>
    <w:rsid w:val="000A3CA7"/>
    <w:rsid w:val="000B021F"/>
    <w:rsid w:val="000B6142"/>
    <w:rsid w:val="000C623E"/>
    <w:rsid w:val="000C7ED3"/>
    <w:rsid w:val="000D2807"/>
    <w:rsid w:val="000D6E09"/>
    <w:rsid w:val="000D7BA6"/>
    <w:rsid w:val="000E367F"/>
    <w:rsid w:val="000F41C2"/>
    <w:rsid w:val="000F50DE"/>
    <w:rsid w:val="000F5102"/>
    <w:rsid w:val="00100F64"/>
    <w:rsid w:val="001027AF"/>
    <w:rsid w:val="001056E3"/>
    <w:rsid w:val="001149B7"/>
    <w:rsid w:val="001217BA"/>
    <w:rsid w:val="00121E99"/>
    <w:rsid w:val="00122174"/>
    <w:rsid w:val="00122EB3"/>
    <w:rsid w:val="00123386"/>
    <w:rsid w:val="001248FB"/>
    <w:rsid w:val="00125447"/>
    <w:rsid w:val="001269E0"/>
    <w:rsid w:val="00132D74"/>
    <w:rsid w:val="00133378"/>
    <w:rsid w:val="00142792"/>
    <w:rsid w:val="00143A6D"/>
    <w:rsid w:val="001474A7"/>
    <w:rsid w:val="00150E23"/>
    <w:rsid w:val="00151B8B"/>
    <w:rsid w:val="00154058"/>
    <w:rsid w:val="0016340F"/>
    <w:rsid w:val="00170176"/>
    <w:rsid w:val="00171EB1"/>
    <w:rsid w:val="001738AA"/>
    <w:rsid w:val="00182E39"/>
    <w:rsid w:val="00183E90"/>
    <w:rsid w:val="00186DF8"/>
    <w:rsid w:val="00187478"/>
    <w:rsid w:val="00192B4F"/>
    <w:rsid w:val="00193D77"/>
    <w:rsid w:val="001955D7"/>
    <w:rsid w:val="0019763E"/>
    <w:rsid w:val="00197DA7"/>
    <w:rsid w:val="001A2141"/>
    <w:rsid w:val="001B0194"/>
    <w:rsid w:val="001B19C2"/>
    <w:rsid w:val="001B2087"/>
    <w:rsid w:val="001B2F09"/>
    <w:rsid w:val="001B5067"/>
    <w:rsid w:val="001B7B74"/>
    <w:rsid w:val="001B7C66"/>
    <w:rsid w:val="001C4730"/>
    <w:rsid w:val="001D1771"/>
    <w:rsid w:val="001E4DA3"/>
    <w:rsid w:val="001E765D"/>
    <w:rsid w:val="001F4286"/>
    <w:rsid w:val="001F4C26"/>
    <w:rsid w:val="002019C0"/>
    <w:rsid w:val="0020548C"/>
    <w:rsid w:val="002109E6"/>
    <w:rsid w:val="00211A1A"/>
    <w:rsid w:val="00212D93"/>
    <w:rsid w:val="00215E3E"/>
    <w:rsid w:val="00224160"/>
    <w:rsid w:val="00226585"/>
    <w:rsid w:val="00234446"/>
    <w:rsid w:val="002358A2"/>
    <w:rsid w:val="00240120"/>
    <w:rsid w:val="0024677F"/>
    <w:rsid w:val="0025149D"/>
    <w:rsid w:val="002603B1"/>
    <w:rsid w:val="00264F4F"/>
    <w:rsid w:val="0026761D"/>
    <w:rsid w:val="00272AA3"/>
    <w:rsid w:val="0027307F"/>
    <w:rsid w:val="002733EE"/>
    <w:rsid w:val="00275D3F"/>
    <w:rsid w:val="0027643A"/>
    <w:rsid w:val="0028128D"/>
    <w:rsid w:val="002879E5"/>
    <w:rsid w:val="00291009"/>
    <w:rsid w:val="002916D7"/>
    <w:rsid w:val="002A0305"/>
    <w:rsid w:val="002A1305"/>
    <w:rsid w:val="002A3977"/>
    <w:rsid w:val="002A7A6B"/>
    <w:rsid w:val="002A7D16"/>
    <w:rsid w:val="002B3314"/>
    <w:rsid w:val="002B4D11"/>
    <w:rsid w:val="002B6E87"/>
    <w:rsid w:val="002C0375"/>
    <w:rsid w:val="002C096B"/>
    <w:rsid w:val="002C1E8E"/>
    <w:rsid w:val="002C3704"/>
    <w:rsid w:val="002C3A35"/>
    <w:rsid w:val="002C65B1"/>
    <w:rsid w:val="002C7CC2"/>
    <w:rsid w:val="002D11E9"/>
    <w:rsid w:val="002D298F"/>
    <w:rsid w:val="002D3877"/>
    <w:rsid w:val="002D3CF2"/>
    <w:rsid w:val="002D57FE"/>
    <w:rsid w:val="002D74D2"/>
    <w:rsid w:val="002E206F"/>
    <w:rsid w:val="002E2457"/>
    <w:rsid w:val="002E7307"/>
    <w:rsid w:val="002E7A90"/>
    <w:rsid w:val="002F2831"/>
    <w:rsid w:val="002F5ED6"/>
    <w:rsid w:val="002F754C"/>
    <w:rsid w:val="003002A1"/>
    <w:rsid w:val="003026C1"/>
    <w:rsid w:val="0031004D"/>
    <w:rsid w:val="00311A50"/>
    <w:rsid w:val="003151E2"/>
    <w:rsid w:val="0031653C"/>
    <w:rsid w:val="0031657B"/>
    <w:rsid w:val="003168FF"/>
    <w:rsid w:val="00326EE8"/>
    <w:rsid w:val="00330A59"/>
    <w:rsid w:val="00334981"/>
    <w:rsid w:val="003369D1"/>
    <w:rsid w:val="00340513"/>
    <w:rsid w:val="00341C95"/>
    <w:rsid w:val="00342BC7"/>
    <w:rsid w:val="00345BEC"/>
    <w:rsid w:val="00346B7A"/>
    <w:rsid w:val="003560B8"/>
    <w:rsid w:val="00356C82"/>
    <w:rsid w:val="003602B2"/>
    <w:rsid w:val="0036646B"/>
    <w:rsid w:val="0037000F"/>
    <w:rsid w:val="00370CDE"/>
    <w:rsid w:val="0037198B"/>
    <w:rsid w:val="0037477F"/>
    <w:rsid w:val="00376CDD"/>
    <w:rsid w:val="00376E46"/>
    <w:rsid w:val="003804DA"/>
    <w:rsid w:val="00384286"/>
    <w:rsid w:val="00387167"/>
    <w:rsid w:val="0039214A"/>
    <w:rsid w:val="00394098"/>
    <w:rsid w:val="00397AB7"/>
    <w:rsid w:val="003A1F38"/>
    <w:rsid w:val="003B7809"/>
    <w:rsid w:val="003C4466"/>
    <w:rsid w:val="003C46FC"/>
    <w:rsid w:val="003C57A7"/>
    <w:rsid w:val="003D0452"/>
    <w:rsid w:val="003D0CEC"/>
    <w:rsid w:val="003D1604"/>
    <w:rsid w:val="003D1737"/>
    <w:rsid w:val="003D288E"/>
    <w:rsid w:val="003D37D7"/>
    <w:rsid w:val="003D585D"/>
    <w:rsid w:val="003D6F29"/>
    <w:rsid w:val="003D7168"/>
    <w:rsid w:val="003E2EB6"/>
    <w:rsid w:val="003E6CA8"/>
    <w:rsid w:val="003F2EFE"/>
    <w:rsid w:val="003F47C3"/>
    <w:rsid w:val="003F482F"/>
    <w:rsid w:val="003F4FC3"/>
    <w:rsid w:val="003F6504"/>
    <w:rsid w:val="00401638"/>
    <w:rsid w:val="004053FB"/>
    <w:rsid w:val="004063E3"/>
    <w:rsid w:val="004077E6"/>
    <w:rsid w:val="00407B7D"/>
    <w:rsid w:val="0041453B"/>
    <w:rsid w:val="004172D4"/>
    <w:rsid w:val="00420FEA"/>
    <w:rsid w:val="0042577D"/>
    <w:rsid w:val="00435530"/>
    <w:rsid w:val="004359AC"/>
    <w:rsid w:val="0043714A"/>
    <w:rsid w:val="00442D8F"/>
    <w:rsid w:val="00447607"/>
    <w:rsid w:val="00450118"/>
    <w:rsid w:val="004507BF"/>
    <w:rsid w:val="00453829"/>
    <w:rsid w:val="0046045C"/>
    <w:rsid w:val="00463F13"/>
    <w:rsid w:val="00464224"/>
    <w:rsid w:val="004675BB"/>
    <w:rsid w:val="00471DBE"/>
    <w:rsid w:val="00472FDA"/>
    <w:rsid w:val="0047682E"/>
    <w:rsid w:val="00477FF9"/>
    <w:rsid w:val="00481808"/>
    <w:rsid w:val="00482531"/>
    <w:rsid w:val="00483F3F"/>
    <w:rsid w:val="004867A3"/>
    <w:rsid w:val="004910E7"/>
    <w:rsid w:val="00491925"/>
    <w:rsid w:val="00497240"/>
    <w:rsid w:val="00497DB5"/>
    <w:rsid w:val="004A249A"/>
    <w:rsid w:val="004A3511"/>
    <w:rsid w:val="004A5A34"/>
    <w:rsid w:val="004A5FAA"/>
    <w:rsid w:val="004A62AA"/>
    <w:rsid w:val="004A7A69"/>
    <w:rsid w:val="004B1251"/>
    <w:rsid w:val="004B348B"/>
    <w:rsid w:val="004B7D53"/>
    <w:rsid w:val="004C29EF"/>
    <w:rsid w:val="004C3529"/>
    <w:rsid w:val="004C42A2"/>
    <w:rsid w:val="004C56E8"/>
    <w:rsid w:val="004C6555"/>
    <w:rsid w:val="004D3E1D"/>
    <w:rsid w:val="004D5168"/>
    <w:rsid w:val="004D6FC1"/>
    <w:rsid w:val="004E2B27"/>
    <w:rsid w:val="004F44C0"/>
    <w:rsid w:val="00500664"/>
    <w:rsid w:val="00515B4F"/>
    <w:rsid w:val="005179D7"/>
    <w:rsid w:val="00520BF7"/>
    <w:rsid w:val="00521A9D"/>
    <w:rsid w:val="00526BED"/>
    <w:rsid w:val="0053496D"/>
    <w:rsid w:val="00536941"/>
    <w:rsid w:val="00536B58"/>
    <w:rsid w:val="005374E6"/>
    <w:rsid w:val="00545465"/>
    <w:rsid w:val="00547DF0"/>
    <w:rsid w:val="005528E4"/>
    <w:rsid w:val="00556661"/>
    <w:rsid w:val="00562BD1"/>
    <w:rsid w:val="005633FA"/>
    <w:rsid w:val="00563B0A"/>
    <w:rsid w:val="005652AE"/>
    <w:rsid w:val="005738C7"/>
    <w:rsid w:val="00576CEA"/>
    <w:rsid w:val="0058163F"/>
    <w:rsid w:val="005837E6"/>
    <w:rsid w:val="00592F59"/>
    <w:rsid w:val="005943CE"/>
    <w:rsid w:val="00594754"/>
    <w:rsid w:val="005A1AAB"/>
    <w:rsid w:val="005A4D5C"/>
    <w:rsid w:val="005A53DD"/>
    <w:rsid w:val="005B058D"/>
    <w:rsid w:val="005B2C64"/>
    <w:rsid w:val="005B6FB7"/>
    <w:rsid w:val="005D144F"/>
    <w:rsid w:val="005D3AC8"/>
    <w:rsid w:val="005D3D4E"/>
    <w:rsid w:val="005D6A9E"/>
    <w:rsid w:val="005F18F9"/>
    <w:rsid w:val="005F3318"/>
    <w:rsid w:val="005F3B6D"/>
    <w:rsid w:val="005F59D2"/>
    <w:rsid w:val="00601DCA"/>
    <w:rsid w:val="00602077"/>
    <w:rsid w:val="00603213"/>
    <w:rsid w:val="006062D6"/>
    <w:rsid w:val="006101A5"/>
    <w:rsid w:val="00610BEF"/>
    <w:rsid w:val="00611F18"/>
    <w:rsid w:val="00613978"/>
    <w:rsid w:val="00614EE6"/>
    <w:rsid w:val="006164DB"/>
    <w:rsid w:val="006228C2"/>
    <w:rsid w:val="00624534"/>
    <w:rsid w:val="00624C6D"/>
    <w:rsid w:val="0062544E"/>
    <w:rsid w:val="00625FCE"/>
    <w:rsid w:val="00632419"/>
    <w:rsid w:val="006337BF"/>
    <w:rsid w:val="0063744A"/>
    <w:rsid w:val="00644539"/>
    <w:rsid w:val="00644AA9"/>
    <w:rsid w:val="00646BB5"/>
    <w:rsid w:val="006529C0"/>
    <w:rsid w:val="00654E6E"/>
    <w:rsid w:val="006565D3"/>
    <w:rsid w:val="00664810"/>
    <w:rsid w:val="00666089"/>
    <w:rsid w:val="00666B39"/>
    <w:rsid w:val="006713F1"/>
    <w:rsid w:val="00671974"/>
    <w:rsid w:val="00674585"/>
    <w:rsid w:val="0067489E"/>
    <w:rsid w:val="00676C21"/>
    <w:rsid w:val="006900C6"/>
    <w:rsid w:val="006902E4"/>
    <w:rsid w:val="00696583"/>
    <w:rsid w:val="00697DAF"/>
    <w:rsid w:val="006A0058"/>
    <w:rsid w:val="006A4C9D"/>
    <w:rsid w:val="006A587F"/>
    <w:rsid w:val="006B03B3"/>
    <w:rsid w:val="006B0EF8"/>
    <w:rsid w:val="006B52A9"/>
    <w:rsid w:val="006B604D"/>
    <w:rsid w:val="006B63D3"/>
    <w:rsid w:val="006C2EC5"/>
    <w:rsid w:val="006C330A"/>
    <w:rsid w:val="006C66C9"/>
    <w:rsid w:val="006C7314"/>
    <w:rsid w:val="006D7B65"/>
    <w:rsid w:val="006F0F54"/>
    <w:rsid w:val="006F12B7"/>
    <w:rsid w:val="006F502B"/>
    <w:rsid w:val="006F5448"/>
    <w:rsid w:val="006F5B44"/>
    <w:rsid w:val="0070382E"/>
    <w:rsid w:val="00705D43"/>
    <w:rsid w:val="007063E8"/>
    <w:rsid w:val="0070761F"/>
    <w:rsid w:val="00710BF6"/>
    <w:rsid w:val="00717BF0"/>
    <w:rsid w:val="00725E52"/>
    <w:rsid w:val="007262A2"/>
    <w:rsid w:val="007311D2"/>
    <w:rsid w:val="00731EC9"/>
    <w:rsid w:val="00733D8D"/>
    <w:rsid w:val="007340D8"/>
    <w:rsid w:val="00741BF5"/>
    <w:rsid w:val="00745B0B"/>
    <w:rsid w:val="007549CC"/>
    <w:rsid w:val="0075511B"/>
    <w:rsid w:val="00760047"/>
    <w:rsid w:val="007641FB"/>
    <w:rsid w:val="00766E16"/>
    <w:rsid w:val="00766FCD"/>
    <w:rsid w:val="00775E8D"/>
    <w:rsid w:val="00782679"/>
    <w:rsid w:val="00793562"/>
    <w:rsid w:val="00797B0B"/>
    <w:rsid w:val="007A3ED7"/>
    <w:rsid w:val="007B3001"/>
    <w:rsid w:val="007B4AB8"/>
    <w:rsid w:val="007B7AED"/>
    <w:rsid w:val="007B7C10"/>
    <w:rsid w:val="007C289B"/>
    <w:rsid w:val="007C43A5"/>
    <w:rsid w:val="007C6259"/>
    <w:rsid w:val="007D2602"/>
    <w:rsid w:val="007D39E2"/>
    <w:rsid w:val="007D56B0"/>
    <w:rsid w:val="007E1DA2"/>
    <w:rsid w:val="007E4EA9"/>
    <w:rsid w:val="007E4F45"/>
    <w:rsid w:val="007E7233"/>
    <w:rsid w:val="007F516C"/>
    <w:rsid w:val="008022F4"/>
    <w:rsid w:val="00804BE4"/>
    <w:rsid w:val="008061F1"/>
    <w:rsid w:val="00815ED6"/>
    <w:rsid w:val="00817224"/>
    <w:rsid w:val="008202FB"/>
    <w:rsid w:val="00820F67"/>
    <w:rsid w:val="008213F8"/>
    <w:rsid w:val="00824E8A"/>
    <w:rsid w:val="00825A2D"/>
    <w:rsid w:val="00826DF1"/>
    <w:rsid w:val="00827DC1"/>
    <w:rsid w:val="0083363C"/>
    <w:rsid w:val="00836DE3"/>
    <w:rsid w:val="008409B7"/>
    <w:rsid w:val="008414AE"/>
    <w:rsid w:val="00842600"/>
    <w:rsid w:val="0084348F"/>
    <w:rsid w:val="008447C7"/>
    <w:rsid w:val="00851701"/>
    <w:rsid w:val="00854052"/>
    <w:rsid w:val="00857B0A"/>
    <w:rsid w:val="008610E2"/>
    <w:rsid w:val="00861A3C"/>
    <w:rsid w:val="0086440C"/>
    <w:rsid w:val="0086481E"/>
    <w:rsid w:val="00865B99"/>
    <w:rsid w:val="00866FC7"/>
    <w:rsid w:val="0086794D"/>
    <w:rsid w:val="0087049C"/>
    <w:rsid w:val="00872A2C"/>
    <w:rsid w:val="00874C25"/>
    <w:rsid w:val="00875ECA"/>
    <w:rsid w:val="00883062"/>
    <w:rsid w:val="008843E6"/>
    <w:rsid w:val="0088470C"/>
    <w:rsid w:val="00895E72"/>
    <w:rsid w:val="00897074"/>
    <w:rsid w:val="008A7963"/>
    <w:rsid w:val="008B372D"/>
    <w:rsid w:val="008B73B4"/>
    <w:rsid w:val="008C7605"/>
    <w:rsid w:val="008D1025"/>
    <w:rsid w:val="008D1671"/>
    <w:rsid w:val="008D5873"/>
    <w:rsid w:val="008D5968"/>
    <w:rsid w:val="008E366C"/>
    <w:rsid w:val="008E538F"/>
    <w:rsid w:val="008E6997"/>
    <w:rsid w:val="008E772B"/>
    <w:rsid w:val="008E797E"/>
    <w:rsid w:val="008F035B"/>
    <w:rsid w:val="008F1BB7"/>
    <w:rsid w:val="00900521"/>
    <w:rsid w:val="009056F5"/>
    <w:rsid w:val="00911B0C"/>
    <w:rsid w:val="00911DA7"/>
    <w:rsid w:val="00917FDB"/>
    <w:rsid w:val="0092472E"/>
    <w:rsid w:val="00924A6F"/>
    <w:rsid w:val="0092754E"/>
    <w:rsid w:val="00930D1B"/>
    <w:rsid w:val="00931D25"/>
    <w:rsid w:val="00935523"/>
    <w:rsid w:val="00941326"/>
    <w:rsid w:val="0094239B"/>
    <w:rsid w:val="009447B5"/>
    <w:rsid w:val="00953110"/>
    <w:rsid w:val="00953432"/>
    <w:rsid w:val="00955ECB"/>
    <w:rsid w:val="00956384"/>
    <w:rsid w:val="00957425"/>
    <w:rsid w:val="00960B04"/>
    <w:rsid w:val="009623C3"/>
    <w:rsid w:val="00962933"/>
    <w:rsid w:val="009724EC"/>
    <w:rsid w:val="00974920"/>
    <w:rsid w:val="009759F5"/>
    <w:rsid w:val="00977764"/>
    <w:rsid w:val="009813AD"/>
    <w:rsid w:val="009817B7"/>
    <w:rsid w:val="009843A8"/>
    <w:rsid w:val="00985605"/>
    <w:rsid w:val="00990DB9"/>
    <w:rsid w:val="009935E1"/>
    <w:rsid w:val="009A19EE"/>
    <w:rsid w:val="009A2B36"/>
    <w:rsid w:val="009A4F27"/>
    <w:rsid w:val="009A529B"/>
    <w:rsid w:val="009B406A"/>
    <w:rsid w:val="009B70ED"/>
    <w:rsid w:val="009B7318"/>
    <w:rsid w:val="009B7D17"/>
    <w:rsid w:val="009C44B4"/>
    <w:rsid w:val="009C45E7"/>
    <w:rsid w:val="009C5FC5"/>
    <w:rsid w:val="009D357F"/>
    <w:rsid w:val="009D35CA"/>
    <w:rsid w:val="009D5618"/>
    <w:rsid w:val="009D6C43"/>
    <w:rsid w:val="009D75D0"/>
    <w:rsid w:val="009E418E"/>
    <w:rsid w:val="009E473C"/>
    <w:rsid w:val="009E4E9B"/>
    <w:rsid w:val="009E69DB"/>
    <w:rsid w:val="009F1AA7"/>
    <w:rsid w:val="009F5448"/>
    <w:rsid w:val="009F7357"/>
    <w:rsid w:val="00A03A56"/>
    <w:rsid w:val="00A04475"/>
    <w:rsid w:val="00A054E6"/>
    <w:rsid w:val="00A05684"/>
    <w:rsid w:val="00A127EE"/>
    <w:rsid w:val="00A12EBE"/>
    <w:rsid w:val="00A137FB"/>
    <w:rsid w:val="00A13DD4"/>
    <w:rsid w:val="00A14194"/>
    <w:rsid w:val="00A22143"/>
    <w:rsid w:val="00A24149"/>
    <w:rsid w:val="00A2670C"/>
    <w:rsid w:val="00A31EF2"/>
    <w:rsid w:val="00A34F84"/>
    <w:rsid w:val="00A413C8"/>
    <w:rsid w:val="00A41B40"/>
    <w:rsid w:val="00A448FC"/>
    <w:rsid w:val="00A53069"/>
    <w:rsid w:val="00A57CC3"/>
    <w:rsid w:val="00A604B0"/>
    <w:rsid w:val="00A60AE1"/>
    <w:rsid w:val="00A63D70"/>
    <w:rsid w:val="00A64DC8"/>
    <w:rsid w:val="00A665D4"/>
    <w:rsid w:val="00A70C90"/>
    <w:rsid w:val="00A71932"/>
    <w:rsid w:val="00A7221F"/>
    <w:rsid w:val="00A77287"/>
    <w:rsid w:val="00A82074"/>
    <w:rsid w:val="00A8264E"/>
    <w:rsid w:val="00A932E1"/>
    <w:rsid w:val="00AA0774"/>
    <w:rsid w:val="00AA13E9"/>
    <w:rsid w:val="00AA275B"/>
    <w:rsid w:val="00AA402C"/>
    <w:rsid w:val="00AA4968"/>
    <w:rsid w:val="00AA5E8C"/>
    <w:rsid w:val="00AB13E1"/>
    <w:rsid w:val="00AB3A4C"/>
    <w:rsid w:val="00AB41E0"/>
    <w:rsid w:val="00AB49A6"/>
    <w:rsid w:val="00AB679A"/>
    <w:rsid w:val="00AB784D"/>
    <w:rsid w:val="00AC4DAF"/>
    <w:rsid w:val="00AC57A1"/>
    <w:rsid w:val="00AD28F7"/>
    <w:rsid w:val="00AD3AA3"/>
    <w:rsid w:val="00AD596B"/>
    <w:rsid w:val="00AF2E2A"/>
    <w:rsid w:val="00AF3F34"/>
    <w:rsid w:val="00AF7FB8"/>
    <w:rsid w:val="00B045EA"/>
    <w:rsid w:val="00B25834"/>
    <w:rsid w:val="00B3206C"/>
    <w:rsid w:val="00B333DF"/>
    <w:rsid w:val="00B51496"/>
    <w:rsid w:val="00B537A6"/>
    <w:rsid w:val="00B53C0D"/>
    <w:rsid w:val="00B56C0F"/>
    <w:rsid w:val="00B61656"/>
    <w:rsid w:val="00B63AFD"/>
    <w:rsid w:val="00B645F3"/>
    <w:rsid w:val="00B646A9"/>
    <w:rsid w:val="00B64936"/>
    <w:rsid w:val="00B64D96"/>
    <w:rsid w:val="00B67F20"/>
    <w:rsid w:val="00B70312"/>
    <w:rsid w:val="00B76A0C"/>
    <w:rsid w:val="00B77786"/>
    <w:rsid w:val="00B855D8"/>
    <w:rsid w:val="00B85F65"/>
    <w:rsid w:val="00B904F2"/>
    <w:rsid w:val="00B91BBA"/>
    <w:rsid w:val="00B92CB3"/>
    <w:rsid w:val="00B93189"/>
    <w:rsid w:val="00B949B5"/>
    <w:rsid w:val="00BA0B9D"/>
    <w:rsid w:val="00BA3489"/>
    <w:rsid w:val="00BB16C2"/>
    <w:rsid w:val="00BB209A"/>
    <w:rsid w:val="00BB29B8"/>
    <w:rsid w:val="00BB47D0"/>
    <w:rsid w:val="00BB4E97"/>
    <w:rsid w:val="00BC2256"/>
    <w:rsid w:val="00BC78DD"/>
    <w:rsid w:val="00BD0708"/>
    <w:rsid w:val="00BD2347"/>
    <w:rsid w:val="00BD2B01"/>
    <w:rsid w:val="00BD625E"/>
    <w:rsid w:val="00BE1CFA"/>
    <w:rsid w:val="00BE258C"/>
    <w:rsid w:val="00BE694A"/>
    <w:rsid w:val="00BF20FB"/>
    <w:rsid w:val="00BF3834"/>
    <w:rsid w:val="00BF406B"/>
    <w:rsid w:val="00BF67D4"/>
    <w:rsid w:val="00BF71F2"/>
    <w:rsid w:val="00C0082C"/>
    <w:rsid w:val="00C0180C"/>
    <w:rsid w:val="00C034B8"/>
    <w:rsid w:val="00C07BAD"/>
    <w:rsid w:val="00C102C3"/>
    <w:rsid w:val="00C10939"/>
    <w:rsid w:val="00C119BB"/>
    <w:rsid w:val="00C151D7"/>
    <w:rsid w:val="00C16D86"/>
    <w:rsid w:val="00C219B5"/>
    <w:rsid w:val="00C3039B"/>
    <w:rsid w:val="00C305BD"/>
    <w:rsid w:val="00C30807"/>
    <w:rsid w:val="00C35D8D"/>
    <w:rsid w:val="00C41E6D"/>
    <w:rsid w:val="00C42BAF"/>
    <w:rsid w:val="00C4377D"/>
    <w:rsid w:val="00C45756"/>
    <w:rsid w:val="00C51F64"/>
    <w:rsid w:val="00C52717"/>
    <w:rsid w:val="00C553A2"/>
    <w:rsid w:val="00C62BBA"/>
    <w:rsid w:val="00C646ED"/>
    <w:rsid w:val="00C656FA"/>
    <w:rsid w:val="00C65C3E"/>
    <w:rsid w:val="00C67C73"/>
    <w:rsid w:val="00C71046"/>
    <w:rsid w:val="00C71EFD"/>
    <w:rsid w:val="00C920EB"/>
    <w:rsid w:val="00CA239A"/>
    <w:rsid w:val="00CA420E"/>
    <w:rsid w:val="00CA4C5E"/>
    <w:rsid w:val="00CA6E2E"/>
    <w:rsid w:val="00CB003C"/>
    <w:rsid w:val="00CB0B72"/>
    <w:rsid w:val="00CB18CE"/>
    <w:rsid w:val="00CB30CF"/>
    <w:rsid w:val="00CB66AE"/>
    <w:rsid w:val="00CC0D67"/>
    <w:rsid w:val="00CC3FA2"/>
    <w:rsid w:val="00CC6A49"/>
    <w:rsid w:val="00CC6F47"/>
    <w:rsid w:val="00CC76B0"/>
    <w:rsid w:val="00CD0FAC"/>
    <w:rsid w:val="00CD4AAB"/>
    <w:rsid w:val="00CD5C81"/>
    <w:rsid w:val="00CE466A"/>
    <w:rsid w:val="00CF15D0"/>
    <w:rsid w:val="00CF5B66"/>
    <w:rsid w:val="00CF5D0F"/>
    <w:rsid w:val="00D04D78"/>
    <w:rsid w:val="00D124A0"/>
    <w:rsid w:val="00D12D04"/>
    <w:rsid w:val="00D12DDF"/>
    <w:rsid w:val="00D13DC4"/>
    <w:rsid w:val="00D149BF"/>
    <w:rsid w:val="00D1628E"/>
    <w:rsid w:val="00D1729D"/>
    <w:rsid w:val="00D222A1"/>
    <w:rsid w:val="00D25D24"/>
    <w:rsid w:val="00D25E9C"/>
    <w:rsid w:val="00D26925"/>
    <w:rsid w:val="00D2737C"/>
    <w:rsid w:val="00D314CD"/>
    <w:rsid w:val="00D334FA"/>
    <w:rsid w:val="00D4297B"/>
    <w:rsid w:val="00D44BA5"/>
    <w:rsid w:val="00D453B9"/>
    <w:rsid w:val="00D4543F"/>
    <w:rsid w:val="00D46937"/>
    <w:rsid w:val="00D50A7B"/>
    <w:rsid w:val="00D51513"/>
    <w:rsid w:val="00D555E0"/>
    <w:rsid w:val="00D63C79"/>
    <w:rsid w:val="00D64DBD"/>
    <w:rsid w:val="00D6712C"/>
    <w:rsid w:val="00D70804"/>
    <w:rsid w:val="00D711B7"/>
    <w:rsid w:val="00D725EE"/>
    <w:rsid w:val="00D75975"/>
    <w:rsid w:val="00D76C59"/>
    <w:rsid w:val="00D7780E"/>
    <w:rsid w:val="00D77BAA"/>
    <w:rsid w:val="00D82C61"/>
    <w:rsid w:val="00D82CBE"/>
    <w:rsid w:val="00D84AE1"/>
    <w:rsid w:val="00D8627B"/>
    <w:rsid w:val="00D87937"/>
    <w:rsid w:val="00D90B14"/>
    <w:rsid w:val="00D920FD"/>
    <w:rsid w:val="00D93600"/>
    <w:rsid w:val="00D94CC8"/>
    <w:rsid w:val="00D94F27"/>
    <w:rsid w:val="00DA1E56"/>
    <w:rsid w:val="00DA2F05"/>
    <w:rsid w:val="00DA591A"/>
    <w:rsid w:val="00DA6C09"/>
    <w:rsid w:val="00DA793E"/>
    <w:rsid w:val="00DA7F9B"/>
    <w:rsid w:val="00DB00B9"/>
    <w:rsid w:val="00DB2A66"/>
    <w:rsid w:val="00DB4049"/>
    <w:rsid w:val="00DB62AD"/>
    <w:rsid w:val="00DB76BF"/>
    <w:rsid w:val="00DC2490"/>
    <w:rsid w:val="00DC4AB0"/>
    <w:rsid w:val="00DC6C67"/>
    <w:rsid w:val="00DC7713"/>
    <w:rsid w:val="00DC7760"/>
    <w:rsid w:val="00DD05A7"/>
    <w:rsid w:val="00DD222D"/>
    <w:rsid w:val="00DD78C1"/>
    <w:rsid w:val="00DE1CFF"/>
    <w:rsid w:val="00DE3080"/>
    <w:rsid w:val="00DF3F3A"/>
    <w:rsid w:val="00DF6573"/>
    <w:rsid w:val="00DF70A5"/>
    <w:rsid w:val="00E102EC"/>
    <w:rsid w:val="00E10F35"/>
    <w:rsid w:val="00E153A7"/>
    <w:rsid w:val="00E21918"/>
    <w:rsid w:val="00E22F0F"/>
    <w:rsid w:val="00E2300E"/>
    <w:rsid w:val="00E2722A"/>
    <w:rsid w:val="00E32A15"/>
    <w:rsid w:val="00E36D4F"/>
    <w:rsid w:val="00E45F17"/>
    <w:rsid w:val="00E4674D"/>
    <w:rsid w:val="00E54BE5"/>
    <w:rsid w:val="00E5720A"/>
    <w:rsid w:val="00E618A6"/>
    <w:rsid w:val="00E6511D"/>
    <w:rsid w:val="00E66695"/>
    <w:rsid w:val="00E66BBF"/>
    <w:rsid w:val="00E67270"/>
    <w:rsid w:val="00E67DC1"/>
    <w:rsid w:val="00E73CD6"/>
    <w:rsid w:val="00E75100"/>
    <w:rsid w:val="00E7737C"/>
    <w:rsid w:val="00E77B6F"/>
    <w:rsid w:val="00E80A84"/>
    <w:rsid w:val="00E834BC"/>
    <w:rsid w:val="00E83877"/>
    <w:rsid w:val="00E85F9F"/>
    <w:rsid w:val="00E908C3"/>
    <w:rsid w:val="00E91947"/>
    <w:rsid w:val="00E93857"/>
    <w:rsid w:val="00E96C47"/>
    <w:rsid w:val="00E97931"/>
    <w:rsid w:val="00EA239E"/>
    <w:rsid w:val="00EA367B"/>
    <w:rsid w:val="00EA45A8"/>
    <w:rsid w:val="00EA4EF8"/>
    <w:rsid w:val="00EA74E1"/>
    <w:rsid w:val="00EB3C09"/>
    <w:rsid w:val="00EB4378"/>
    <w:rsid w:val="00EB571A"/>
    <w:rsid w:val="00EB65D8"/>
    <w:rsid w:val="00EB6ACD"/>
    <w:rsid w:val="00ED1AD9"/>
    <w:rsid w:val="00ED387C"/>
    <w:rsid w:val="00ED389C"/>
    <w:rsid w:val="00ED3B9B"/>
    <w:rsid w:val="00EE5BD5"/>
    <w:rsid w:val="00EE6274"/>
    <w:rsid w:val="00EE633F"/>
    <w:rsid w:val="00EF2123"/>
    <w:rsid w:val="00EF245C"/>
    <w:rsid w:val="00F068AE"/>
    <w:rsid w:val="00F135BE"/>
    <w:rsid w:val="00F14526"/>
    <w:rsid w:val="00F165AB"/>
    <w:rsid w:val="00F176D1"/>
    <w:rsid w:val="00F23E7C"/>
    <w:rsid w:val="00F33DE2"/>
    <w:rsid w:val="00F34175"/>
    <w:rsid w:val="00F35921"/>
    <w:rsid w:val="00F36F87"/>
    <w:rsid w:val="00F372C8"/>
    <w:rsid w:val="00F3765E"/>
    <w:rsid w:val="00F41CD8"/>
    <w:rsid w:val="00F420B7"/>
    <w:rsid w:val="00F472C4"/>
    <w:rsid w:val="00F50B92"/>
    <w:rsid w:val="00F51DBA"/>
    <w:rsid w:val="00F535E7"/>
    <w:rsid w:val="00F54FAC"/>
    <w:rsid w:val="00F56885"/>
    <w:rsid w:val="00F63ED8"/>
    <w:rsid w:val="00F66C92"/>
    <w:rsid w:val="00F66D16"/>
    <w:rsid w:val="00F677E9"/>
    <w:rsid w:val="00F704AB"/>
    <w:rsid w:val="00F7127E"/>
    <w:rsid w:val="00F73CB8"/>
    <w:rsid w:val="00F7434B"/>
    <w:rsid w:val="00F77126"/>
    <w:rsid w:val="00F81B51"/>
    <w:rsid w:val="00F83085"/>
    <w:rsid w:val="00F84829"/>
    <w:rsid w:val="00F8762A"/>
    <w:rsid w:val="00F904B2"/>
    <w:rsid w:val="00F904EC"/>
    <w:rsid w:val="00F90FB3"/>
    <w:rsid w:val="00F93D78"/>
    <w:rsid w:val="00F94F46"/>
    <w:rsid w:val="00F9532C"/>
    <w:rsid w:val="00F96149"/>
    <w:rsid w:val="00F97756"/>
    <w:rsid w:val="00FA008E"/>
    <w:rsid w:val="00FA3049"/>
    <w:rsid w:val="00FA4B50"/>
    <w:rsid w:val="00FA7418"/>
    <w:rsid w:val="00FB2121"/>
    <w:rsid w:val="00FC1B60"/>
    <w:rsid w:val="00FC38F9"/>
    <w:rsid w:val="00FD4532"/>
    <w:rsid w:val="00FD5BFC"/>
    <w:rsid w:val="00FD6467"/>
    <w:rsid w:val="00FD7591"/>
    <w:rsid w:val="00FE11FD"/>
    <w:rsid w:val="00FE25D4"/>
    <w:rsid w:val="00FE3AA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0BE3"/>
  <w15:docId w15:val="{7D2F7447-EAE1-44E8-A290-A977E0DD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C4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1E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C1E8E"/>
    <w:rPr>
      <w:rFonts w:ascii="Segoe UI" w:hAnsi="Segoe UI" w:cs="Segoe UI"/>
      <w:sz w:val="18"/>
      <w:szCs w:val="18"/>
      <w:lang w:eastAsia="en-US"/>
    </w:rPr>
  </w:style>
  <w:style w:type="paragraph" w:customStyle="1" w:styleId="qowt-stl-">
    <w:name w:val="qowt-stl-обычный"/>
    <w:basedOn w:val="a"/>
    <w:rsid w:val="000F4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qowt-font1-timesnewroman">
    <w:name w:val="qowt-font1-timesnewroman"/>
    <w:basedOn w:val="a0"/>
    <w:rsid w:val="000F41C2"/>
  </w:style>
  <w:style w:type="paragraph" w:customStyle="1" w:styleId="x-scope">
    <w:name w:val="x-scope"/>
    <w:basedOn w:val="a"/>
    <w:rsid w:val="000F4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553A2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link w:val="a6"/>
    <w:uiPriority w:val="99"/>
    <w:rsid w:val="00C553A2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C553A2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link w:val="a8"/>
    <w:uiPriority w:val="99"/>
    <w:rsid w:val="00C553A2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3397-DD23-404E-9F00-65046E95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3</Words>
  <Characters>305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№ 34</vt:lpstr>
      <vt:lpstr>ПРОЕКТ № 34</vt:lpstr>
    </vt:vector>
  </TitlesOfParts>
  <Company>Reanimator Extreme Edition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34</dc:title>
  <dc:subject/>
  <dc:creator>Roman</dc:creator>
  <cp:keywords/>
  <cp:lastModifiedBy>Артем Вовк Новгород-Сіверська ОТГ</cp:lastModifiedBy>
  <cp:revision>2</cp:revision>
  <cp:lastPrinted>2023-03-02T15:00:00Z</cp:lastPrinted>
  <dcterms:created xsi:type="dcterms:W3CDTF">2024-01-02T09:05:00Z</dcterms:created>
  <dcterms:modified xsi:type="dcterms:W3CDTF">2024-01-02T09:05:00Z</dcterms:modified>
</cp:coreProperties>
</file>